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0-2024-Q-Q_174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增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饶阳经济开发区华富国际工业园区C区28-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饶阳经济开发区华富国际工业园区C区28-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刺绳、刀片刺绳、护栏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967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0871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